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E2E6" w14:textId="77777777" w:rsidR="00F71B96" w:rsidRDefault="00F71B96" w:rsidP="00587270">
      <w:pPr>
        <w:rPr>
          <w:rFonts w:ascii="Century Gothic" w:hAnsi="Century Gothic"/>
          <w:b/>
          <w:sz w:val="48"/>
          <w:szCs w:val="48"/>
          <w:u w:val="single"/>
        </w:rPr>
      </w:pPr>
    </w:p>
    <w:p w14:paraId="7FDCE676" w14:textId="4C3D4091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EA5D8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26276">
        <w:rPr>
          <w:rFonts w:ascii="Century Gothic" w:hAnsi="Century Gothic"/>
          <w:u w:val="single"/>
        </w:rPr>
        <w:t>Michael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71B96">
        <w:rPr>
          <w:rFonts w:ascii="Century Gothic" w:hAnsi="Century Gothic"/>
          <w:u w:val="single"/>
        </w:rPr>
        <w:t>4/3</w:t>
      </w:r>
      <w:r w:rsidR="00926276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0A86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26276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26276">
        <w:rPr>
          <w:rFonts w:ascii="Century Gothic" w:hAnsi="Century Gothic"/>
          <w:u w:val="single"/>
        </w:rPr>
        <w:t>12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8EF99F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62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2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51905E" w:rsidR="00873DB6" w:rsidRPr="0092627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2627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26276" w:rsidRPr="00926276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2627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92627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71B96">
        <w:rPr>
          <w:rFonts w:ascii="Century Gothic" w:hAnsi="Century Gothic"/>
          <w:bCs/>
          <w:color w:val="FF0000"/>
          <w:sz w:val="32"/>
          <w:szCs w:val="32"/>
        </w:rPr>
        <w:t>4/2</w:t>
      </w:r>
      <w:r w:rsidR="00926276" w:rsidRPr="00926276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4AF394D7" w:rsidR="003356C9" w:rsidRPr="0092627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Notified upon Hire</w:t>
      </w:r>
    </w:p>
    <w:p w14:paraId="4742B7F0" w14:textId="1D1E4DDD" w:rsidR="00926276" w:rsidRP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2/29/2023- Notification for tardiness</w:t>
      </w:r>
      <w:r w:rsidR="0087760A">
        <w:rPr>
          <w:rFonts w:ascii="Century Gothic" w:hAnsi="Century Gothic"/>
          <w:bCs/>
          <w:color w:val="FF0000"/>
        </w:rPr>
        <w:tab/>
      </w:r>
      <w:r w:rsidR="0087760A">
        <w:rPr>
          <w:rFonts w:ascii="Century Gothic" w:hAnsi="Century Gothic"/>
          <w:bCs/>
          <w:color w:val="FF0000"/>
        </w:rPr>
        <w:tab/>
      </w:r>
    </w:p>
    <w:p w14:paraId="74FD6457" w14:textId="55DA5144" w:rsidR="00926276" w:rsidRP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/3/2024- Notification for tardiness</w:t>
      </w:r>
    </w:p>
    <w:p w14:paraId="637ABDEF" w14:textId="3782AF67" w:rsidR="00926276" w:rsidRP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/14/2024- Verbal for tardiness</w:t>
      </w:r>
    </w:p>
    <w:p w14:paraId="45CE6682" w14:textId="1CFE2288" w:rsid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/26/2024- Verbal for tardiness</w:t>
      </w:r>
    </w:p>
    <w:p w14:paraId="4354C7C3" w14:textId="6566FB0B" w:rsidR="00707F91" w:rsidRDefault="00707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31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7F758F50" w14:textId="3C1C1A00" w:rsidR="00F71B96" w:rsidRDefault="00F71B9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9/2024 Written for tardiness</w:t>
      </w:r>
    </w:p>
    <w:p w14:paraId="7A71FEBA" w14:textId="1DB80313" w:rsidR="00F71B96" w:rsidRPr="00926276" w:rsidRDefault="00F71B9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28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1E0B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0B4F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054F"/>
    <w:rsid w:val="005214DE"/>
    <w:rsid w:val="00571D29"/>
    <w:rsid w:val="00587270"/>
    <w:rsid w:val="00592107"/>
    <w:rsid w:val="005C46BC"/>
    <w:rsid w:val="005F3202"/>
    <w:rsid w:val="00606B02"/>
    <w:rsid w:val="00627B53"/>
    <w:rsid w:val="006A05D0"/>
    <w:rsid w:val="006E5E5A"/>
    <w:rsid w:val="006F7F89"/>
    <w:rsid w:val="00707F91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7760A"/>
    <w:rsid w:val="008C0259"/>
    <w:rsid w:val="008D5D70"/>
    <w:rsid w:val="008F0975"/>
    <w:rsid w:val="0090161F"/>
    <w:rsid w:val="00913D09"/>
    <w:rsid w:val="00915DF5"/>
    <w:rsid w:val="00926276"/>
    <w:rsid w:val="00931A92"/>
    <w:rsid w:val="00952350"/>
    <w:rsid w:val="00967294"/>
    <w:rsid w:val="009802DA"/>
    <w:rsid w:val="0098277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1B9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03T13:55:00Z</dcterms:created>
  <dcterms:modified xsi:type="dcterms:W3CDTF">2024-04-03T13:55:00Z</dcterms:modified>
</cp:coreProperties>
</file>